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23" w:rsidRDefault="00976E23" w:rsidP="00976E23">
      <w:pPr>
        <w:jc w:val="center"/>
        <w:rPr>
          <w:b/>
          <w:sz w:val="36"/>
          <w:szCs w:val="36"/>
        </w:rPr>
      </w:pPr>
      <w:bookmarkStart w:id="0" w:name="sub_1000"/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23" w:rsidRDefault="00976E23" w:rsidP="00976E23">
      <w:pPr>
        <w:pStyle w:val="a3"/>
        <w:rPr>
          <w:sz w:val="32"/>
        </w:rPr>
      </w:pPr>
    </w:p>
    <w:p w:rsidR="00976E23" w:rsidRDefault="00976E23" w:rsidP="00976E2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976E23" w:rsidRDefault="00976E23" w:rsidP="00976E23">
      <w:pPr>
        <w:pStyle w:val="1"/>
        <w:rPr>
          <w:rFonts w:ascii="Times New Roman" w:hAnsi="Times New Roman"/>
          <w:color w:val="000000"/>
          <w:w w:val="9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976E23" w:rsidRDefault="00976E23" w:rsidP="00976E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М 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</w:t>
      </w:r>
      <w:proofErr w:type="spellEnd"/>
    </w:p>
    <w:p w:rsidR="00976E23" w:rsidRDefault="00976E23" w:rsidP="00976E23">
      <w:pPr>
        <w:pStyle w:val="a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976E23" w:rsidRDefault="00976E23" w:rsidP="00976E23">
      <w:pPr>
        <w:pStyle w:val="a4"/>
        <w:jc w:val="both"/>
        <w:rPr>
          <w:b w:val="0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976E23" w:rsidRDefault="00976E23" w:rsidP="00976E2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20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720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2014                                                                     № </w:t>
      </w:r>
      <w:r w:rsidR="002A7207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E23" w:rsidRDefault="00976E23" w:rsidP="00976E23">
      <w:pPr>
        <w:rPr>
          <w:rFonts w:ascii="Times New Roman" w:hAnsi="Times New Roman" w:cs="Times New Roman"/>
          <w:sz w:val="28"/>
          <w:szCs w:val="28"/>
        </w:rPr>
      </w:pPr>
    </w:p>
    <w:p w:rsidR="006C41DF" w:rsidRDefault="00245362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362">
        <w:rPr>
          <w:rFonts w:ascii="Times New Roman" w:hAnsi="Times New Roman" w:cs="Times New Roman"/>
          <w:sz w:val="28"/>
          <w:szCs w:val="28"/>
        </w:rPr>
        <w:t xml:space="preserve">О создании общественной комиссии по делам </w:t>
      </w:r>
    </w:p>
    <w:p w:rsidR="006C41DF" w:rsidRDefault="00245362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362">
        <w:rPr>
          <w:rFonts w:ascii="Times New Roman" w:hAnsi="Times New Roman" w:cs="Times New Roman"/>
          <w:sz w:val="28"/>
          <w:szCs w:val="28"/>
        </w:rPr>
        <w:t xml:space="preserve">несовершеннолетних  и защите их прав </w:t>
      </w:r>
      <w:proofErr w:type="gramStart"/>
      <w:r w:rsidRPr="0024536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45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DC" w:rsidRPr="00245362" w:rsidRDefault="002A7207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45362" w:rsidRPr="002453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45362">
        <w:rPr>
          <w:rFonts w:ascii="Times New Roman" w:hAnsi="Times New Roman" w:cs="Times New Roman"/>
          <w:sz w:val="28"/>
          <w:szCs w:val="28"/>
        </w:rPr>
        <w:t>городского</w:t>
      </w:r>
      <w:r w:rsidR="00245362" w:rsidRPr="002453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5362">
        <w:rPr>
          <w:rFonts w:ascii="Times New Roman" w:hAnsi="Times New Roman" w:cs="Times New Roman"/>
          <w:sz w:val="28"/>
          <w:szCs w:val="28"/>
        </w:rPr>
        <w:t xml:space="preserve"> Мышкин</w:t>
      </w:r>
    </w:p>
    <w:p w:rsidR="00DF41DC" w:rsidRPr="00DF41DC" w:rsidRDefault="00DF41DC" w:rsidP="00DF4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DF" w:rsidRPr="00245362" w:rsidRDefault="00DF41DC" w:rsidP="006C41DF">
      <w:pPr>
        <w:rPr>
          <w:rFonts w:ascii="Times New Roman" w:hAnsi="Times New Roman" w:cs="Times New Roman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ab/>
      </w:r>
      <w:r w:rsidR="006C41DF" w:rsidRPr="00245362">
        <w:rPr>
          <w:rFonts w:ascii="Times New Roman" w:hAnsi="Times New Roman" w:cs="Times New Roman"/>
          <w:sz w:val="28"/>
          <w:szCs w:val="28"/>
        </w:rPr>
        <w:t xml:space="preserve">В соответствии с Законом Ярославской области от 05.07.2013 №40 «О комиссиях по делам несовершеннолетних и защите их прав в Ярославской области»,  </w:t>
      </w:r>
    </w:p>
    <w:p w:rsidR="00DF41DC" w:rsidRDefault="00DF41DC" w:rsidP="00DF41DC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41DC" w:rsidRPr="00DF41DC" w:rsidRDefault="00DF41DC" w:rsidP="00DF41DC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41DF" w:rsidRPr="00245362" w:rsidRDefault="00DF41DC" w:rsidP="006140C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41DC">
        <w:rPr>
          <w:rFonts w:ascii="Times New Roman" w:hAnsi="Times New Roman" w:cs="Times New Roman"/>
          <w:sz w:val="28"/>
          <w:szCs w:val="28"/>
        </w:rPr>
        <w:tab/>
      </w:r>
      <w:r w:rsidR="006C41DF">
        <w:rPr>
          <w:rFonts w:ascii="Times New Roman" w:hAnsi="Times New Roman" w:cs="Times New Roman"/>
          <w:sz w:val="28"/>
          <w:szCs w:val="28"/>
        </w:rPr>
        <w:t>1.</w:t>
      </w:r>
      <w:r w:rsidR="006C41DF" w:rsidRPr="00245362">
        <w:rPr>
          <w:rFonts w:ascii="Times New Roman" w:hAnsi="Times New Roman" w:cs="Times New Roman"/>
          <w:sz w:val="28"/>
          <w:szCs w:val="28"/>
        </w:rPr>
        <w:t xml:space="preserve">Создать общественную комиссию по делам несовершеннолетних и защите их прав при </w:t>
      </w:r>
      <w:r w:rsidR="002A7207">
        <w:rPr>
          <w:rFonts w:ascii="Times New Roman" w:hAnsi="Times New Roman" w:cs="Times New Roman"/>
          <w:sz w:val="28"/>
          <w:szCs w:val="28"/>
        </w:rPr>
        <w:t>А</w:t>
      </w:r>
      <w:r w:rsidR="006C41DF" w:rsidRPr="002453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140C4">
        <w:rPr>
          <w:rFonts w:ascii="Times New Roman" w:hAnsi="Times New Roman" w:cs="Times New Roman"/>
          <w:sz w:val="28"/>
          <w:szCs w:val="28"/>
        </w:rPr>
        <w:t>городского</w:t>
      </w:r>
      <w:r w:rsidR="006C41DF" w:rsidRPr="0024536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40C4">
        <w:rPr>
          <w:rFonts w:ascii="Times New Roman" w:hAnsi="Times New Roman" w:cs="Times New Roman"/>
          <w:sz w:val="28"/>
          <w:szCs w:val="28"/>
        </w:rPr>
        <w:t>Мышкин.</w:t>
      </w:r>
    </w:p>
    <w:p w:rsidR="006C41DF" w:rsidRPr="00245362" w:rsidRDefault="006140C4" w:rsidP="006C41DF">
      <w:pPr>
        <w:widowControl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41DF" w:rsidRPr="00245362">
        <w:rPr>
          <w:rFonts w:ascii="Times New Roman" w:hAnsi="Times New Roman" w:cs="Times New Roman"/>
          <w:sz w:val="28"/>
          <w:szCs w:val="28"/>
        </w:rPr>
        <w:t>Утвердить состав комиссии:</w:t>
      </w:r>
    </w:p>
    <w:p w:rsidR="006140C4" w:rsidRDefault="006140C4" w:rsidP="006140C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C41DF" w:rsidRPr="0024536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6F2E49" w:rsidRPr="00245362">
        <w:rPr>
          <w:rFonts w:ascii="Times New Roman" w:hAnsi="Times New Roman" w:cs="Times New Roman"/>
          <w:sz w:val="28"/>
          <w:szCs w:val="28"/>
        </w:rPr>
        <w:t>:</w:t>
      </w:r>
      <w:r w:rsidR="006C41DF" w:rsidRPr="00245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 Евгений</w:t>
      </w:r>
      <w:r w:rsidR="006C41DF" w:rsidRPr="00245362">
        <w:rPr>
          <w:rFonts w:ascii="Times New Roman" w:hAnsi="Times New Roman" w:cs="Times New Roman"/>
          <w:sz w:val="28"/>
          <w:szCs w:val="28"/>
        </w:rPr>
        <w:t xml:space="preserve"> Владимирович – </w:t>
      </w:r>
      <w:r>
        <w:rPr>
          <w:rFonts w:ascii="Times New Roman" w:hAnsi="Times New Roman" w:cs="Times New Roman"/>
          <w:sz w:val="28"/>
          <w:szCs w:val="28"/>
        </w:rPr>
        <w:t>Глава городского поселения Мышкин;</w:t>
      </w:r>
    </w:p>
    <w:p w:rsidR="006F2E49" w:rsidRDefault="006F2E49" w:rsidP="006140C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F41DC" w:rsidRPr="00DF41DC">
        <w:rPr>
          <w:rFonts w:ascii="Times New Roman" w:hAnsi="Times New Roman" w:cs="Times New Roman"/>
          <w:sz w:val="28"/>
          <w:szCs w:val="28"/>
        </w:rPr>
        <w:t xml:space="preserve"> </w:t>
      </w:r>
      <w:r w:rsidRPr="00245362">
        <w:rPr>
          <w:rFonts w:ascii="Times New Roman" w:hAnsi="Times New Roman" w:cs="Times New Roman"/>
          <w:sz w:val="28"/>
          <w:szCs w:val="28"/>
        </w:rPr>
        <w:t>Секретарь:</w:t>
      </w:r>
      <w:r w:rsidR="00DF41DC" w:rsidRPr="00DF41DC">
        <w:rPr>
          <w:rFonts w:ascii="Times New Roman" w:hAnsi="Times New Roman" w:cs="Times New Roman"/>
          <w:sz w:val="28"/>
          <w:szCs w:val="28"/>
        </w:rPr>
        <w:t xml:space="preserve"> </w:t>
      </w:r>
      <w:r w:rsidR="00DF41DC" w:rsidRPr="00DF41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оброва Эльвира Сергеевна – начальник организационно-правового отдела Администрации городского поселения Мышкин;</w:t>
      </w:r>
    </w:p>
    <w:p w:rsidR="006F2E49" w:rsidRDefault="006F2E49" w:rsidP="006140C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Гущина Наталья Владимировна – и.о. заместителя начальника О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хране общественного порядка</w:t>
      </w:r>
      <w:r w:rsidR="002A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питан полиции;</w:t>
      </w:r>
    </w:p>
    <w:p w:rsidR="006F2E49" w:rsidRDefault="006F2E49" w:rsidP="006140C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Кофейникова Алевтина Константиновна – социальный педагог М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;</w:t>
      </w:r>
    </w:p>
    <w:p w:rsidR="006F2E49" w:rsidRDefault="006F2E49" w:rsidP="006140C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Уруймагова Альбина </w:t>
      </w:r>
      <w:proofErr w:type="spellStart"/>
      <w:r w:rsidR="000128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рач</w:t>
      </w:r>
      <w:r w:rsidR="002A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822">
        <w:rPr>
          <w:rFonts w:ascii="Times New Roman" w:hAnsi="Times New Roman" w:cs="Times New Roman"/>
          <w:sz w:val="28"/>
          <w:szCs w:val="28"/>
        </w:rPr>
        <w:t xml:space="preserve">районный </w:t>
      </w:r>
      <w:r>
        <w:rPr>
          <w:rFonts w:ascii="Times New Roman" w:hAnsi="Times New Roman" w:cs="Times New Roman"/>
          <w:sz w:val="28"/>
          <w:szCs w:val="28"/>
        </w:rPr>
        <w:t>педиатр</w:t>
      </w:r>
      <w:r w:rsidR="00012822">
        <w:rPr>
          <w:rFonts w:ascii="Times New Roman" w:hAnsi="Times New Roman" w:cs="Times New Roman"/>
          <w:sz w:val="28"/>
          <w:szCs w:val="28"/>
        </w:rPr>
        <w:t xml:space="preserve"> ГУЗ ЯО «ЦРБ им. Д.Л.Соколо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E49" w:rsidRDefault="006F2E49" w:rsidP="006140C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Кудрявцева Елена Петровна – заведующая отделением социальной помощи семье и детям МУ М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</w:t>
      </w:r>
      <w:r w:rsidR="002A72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E49" w:rsidRDefault="006F2E49" w:rsidP="006140C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A6AD8">
        <w:rPr>
          <w:rFonts w:ascii="Times New Roman" w:hAnsi="Times New Roman" w:cs="Times New Roman"/>
          <w:sz w:val="28"/>
          <w:szCs w:val="28"/>
        </w:rPr>
        <w:t>Беляева Юлия Николаевна – специалист по работе с молодежью МУ ММР «Социальное агентство молодежи»;</w:t>
      </w:r>
    </w:p>
    <w:p w:rsidR="009A6AD8" w:rsidRDefault="009A6AD8" w:rsidP="006140C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Попова Тамара Викторовна – специалист по охране труда МУ М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;</w:t>
      </w:r>
    </w:p>
    <w:p w:rsidR="009A6AD8" w:rsidRDefault="009A6AD8" w:rsidP="006140C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2529B3">
        <w:rPr>
          <w:rFonts w:ascii="Times New Roman" w:hAnsi="Times New Roman" w:cs="Times New Roman"/>
          <w:sz w:val="28"/>
          <w:szCs w:val="28"/>
        </w:rPr>
        <w:t>Чистяков Леонид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депутат Муниципального Совета городского поселения Мышкин.</w:t>
      </w:r>
    </w:p>
    <w:p w:rsidR="00DF41DC" w:rsidRPr="00DF41DC" w:rsidRDefault="009A6AD8" w:rsidP="006140C4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F41DC" w:rsidRPr="00DF41D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F41DC" w:rsidRPr="00DF41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1DC" w:rsidRPr="00DF41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15C8" w:rsidRPr="00970CA7" w:rsidRDefault="009A6AD8" w:rsidP="00DC15C8">
      <w:pPr>
        <w:autoSpaceDE w:val="0"/>
        <w:autoSpaceDN w:val="0"/>
        <w:adjustRightInd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DC15C8" w:rsidRPr="00970CA7">
        <w:t xml:space="preserve">. </w:t>
      </w:r>
      <w:r w:rsidR="00DC15C8" w:rsidRPr="00C73977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</w:t>
      </w:r>
      <w:r w:rsidR="00DC15C8">
        <w:rPr>
          <w:rFonts w:ascii="Times New Roman" w:hAnsi="Times New Roman" w:cs="Times New Roman"/>
          <w:sz w:val="28"/>
          <w:szCs w:val="28"/>
        </w:rPr>
        <w:t xml:space="preserve"> </w:t>
      </w:r>
      <w:r w:rsidR="00DC15C8" w:rsidRPr="00A0033E">
        <w:rPr>
          <w:rFonts w:ascii="Times New Roman" w:hAnsi="Times New Roman" w:cs="Times New Roman"/>
          <w:sz w:val="28"/>
          <w:szCs w:val="28"/>
        </w:rPr>
        <w:t>в газете «Волжские Зори</w:t>
      </w:r>
      <w:r w:rsidR="00DC15C8">
        <w:rPr>
          <w:rFonts w:ascii="Times New Roman" w:hAnsi="Times New Roman" w:cs="Times New Roman"/>
          <w:sz w:val="28"/>
          <w:szCs w:val="28"/>
        </w:rPr>
        <w:t>»</w:t>
      </w:r>
      <w:r w:rsidR="00DC15C8" w:rsidRPr="00970CA7">
        <w:t>.</w:t>
      </w:r>
    </w:p>
    <w:p w:rsidR="00976E23" w:rsidRDefault="00976E23" w:rsidP="00DC1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AD8" w:rsidRDefault="009A6AD8" w:rsidP="00976E2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E23" w:rsidRDefault="00976E23" w:rsidP="0097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76E23" w:rsidRDefault="00976E23" w:rsidP="00976E23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Мышки                                                                             Е.В.Петров</w:t>
      </w:r>
    </w:p>
    <w:bookmarkEnd w:id="0"/>
    <w:p w:rsidR="00976E23" w:rsidRDefault="00976E23" w:rsidP="00976E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E81412" w:rsidRDefault="00E81412" w:rsidP="00976E23">
      <w:pPr>
        <w:rPr>
          <w:rFonts w:ascii="Times New Roman" w:hAnsi="Times New Roman" w:cs="Times New Roman"/>
          <w:b/>
          <w:bCs/>
        </w:rPr>
      </w:pPr>
    </w:p>
    <w:p w:rsidR="00E81412" w:rsidRDefault="00E81412" w:rsidP="00976E23">
      <w:pPr>
        <w:rPr>
          <w:rFonts w:ascii="Times New Roman" w:hAnsi="Times New Roman" w:cs="Times New Roman"/>
          <w:b/>
          <w:bCs/>
        </w:rPr>
      </w:pPr>
    </w:p>
    <w:p w:rsidR="00E81412" w:rsidRDefault="00E81412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D232B9" w:rsidRDefault="00D232B9" w:rsidP="00976E23">
      <w:pPr>
        <w:rPr>
          <w:rFonts w:ascii="Times New Roman" w:hAnsi="Times New Roman" w:cs="Times New Roman"/>
          <w:b/>
          <w:bCs/>
        </w:rPr>
      </w:pPr>
    </w:p>
    <w:p w:rsidR="00B32BDB" w:rsidRDefault="00B32BDB" w:rsidP="00976E23">
      <w:pPr>
        <w:rPr>
          <w:rFonts w:ascii="Times New Roman" w:hAnsi="Times New Roman" w:cs="Times New Roman"/>
          <w:b/>
          <w:bCs/>
        </w:rPr>
      </w:pPr>
    </w:p>
    <w:p w:rsidR="00B32BDB" w:rsidRDefault="00B32BDB" w:rsidP="00976E23">
      <w:pPr>
        <w:rPr>
          <w:rFonts w:ascii="Times New Roman" w:hAnsi="Times New Roman" w:cs="Times New Roman"/>
          <w:b/>
          <w:bCs/>
        </w:rPr>
      </w:pPr>
    </w:p>
    <w:p w:rsidR="00B32BDB" w:rsidRDefault="00B32BDB" w:rsidP="00976E23">
      <w:pPr>
        <w:rPr>
          <w:rFonts w:ascii="Times New Roman" w:hAnsi="Times New Roman" w:cs="Times New Roman"/>
          <w:b/>
          <w:bCs/>
        </w:rPr>
      </w:pPr>
    </w:p>
    <w:p w:rsidR="00B32BDB" w:rsidRDefault="00B32BDB" w:rsidP="00976E23">
      <w:pPr>
        <w:rPr>
          <w:rFonts w:ascii="Times New Roman" w:hAnsi="Times New Roman" w:cs="Times New Roman"/>
          <w:b/>
          <w:bCs/>
        </w:rPr>
      </w:pPr>
    </w:p>
    <w:p w:rsidR="00B32BDB" w:rsidRDefault="00B32BDB" w:rsidP="00976E23">
      <w:pPr>
        <w:rPr>
          <w:rFonts w:ascii="Times New Roman" w:hAnsi="Times New Roman" w:cs="Times New Roman"/>
          <w:b/>
          <w:bCs/>
        </w:rPr>
      </w:pPr>
    </w:p>
    <w:p w:rsidR="00B32BDB" w:rsidRDefault="00B32BDB" w:rsidP="00976E23">
      <w:pPr>
        <w:rPr>
          <w:rFonts w:ascii="Times New Roman" w:hAnsi="Times New Roman" w:cs="Times New Roman"/>
          <w:b/>
          <w:bCs/>
        </w:rPr>
      </w:pPr>
    </w:p>
    <w:p w:rsidR="00EB7D34" w:rsidRDefault="00EB7D34" w:rsidP="00976E23">
      <w:pPr>
        <w:rPr>
          <w:rFonts w:ascii="Times New Roman" w:hAnsi="Times New Roman" w:cs="Times New Roman"/>
          <w:b/>
          <w:bCs/>
        </w:rPr>
      </w:pPr>
    </w:p>
    <w:sectPr w:rsidR="00EB7D34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334E"/>
    <w:multiLevelType w:val="multilevel"/>
    <w:tmpl w:val="B76C49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6E23"/>
    <w:rsid w:val="00000F87"/>
    <w:rsid w:val="00012822"/>
    <w:rsid w:val="00013B8D"/>
    <w:rsid w:val="00147262"/>
    <w:rsid w:val="001F0BBC"/>
    <w:rsid w:val="00226E25"/>
    <w:rsid w:val="00245362"/>
    <w:rsid w:val="002529B3"/>
    <w:rsid w:val="002A7207"/>
    <w:rsid w:val="002E762E"/>
    <w:rsid w:val="00357726"/>
    <w:rsid w:val="00364DDE"/>
    <w:rsid w:val="00376915"/>
    <w:rsid w:val="003D2173"/>
    <w:rsid w:val="00422A40"/>
    <w:rsid w:val="0049078B"/>
    <w:rsid w:val="004D37D9"/>
    <w:rsid w:val="004E732D"/>
    <w:rsid w:val="00511427"/>
    <w:rsid w:val="00523FF3"/>
    <w:rsid w:val="005571EC"/>
    <w:rsid w:val="006140C4"/>
    <w:rsid w:val="006C41DF"/>
    <w:rsid w:val="006D6D74"/>
    <w:rsid w:val="006F2E49"/>
    <w:rsid w:val="008466B0"/>
    <w:rsid w:val="008F6368"/>
    <w:rsid w:val="00950D4D"/>
    <w:rsid w:val="00976E23"/>
    <w:rsid w:val="009A6AD8"/>
    <w:rsid w:val="009B4242"/>
    <w:rsid w:val="00AF1703"/>
    <w:rsid w:val="00B32BDB"/>
    <w:rsid w:val="00B536F1"/>
    <w:rsid w:val="00B615A4"/>
    <w:rsid w:val="00B75229"/>
    <w:rsid w:val="00B91B90"/>
    <w:rsid w:val="00CE6F12"/>
    <w:rsid w:val="00CF0A1D"/>
    <w:rsid w:val="00D232B9"/>
    <w:rsid w:val="00DC15C8"/>
    <w:rsid w:val="00DF41DC"/>
    <w:rsid w:val="00E81412"/>
    <w:rsid w:val="00EB08A4"/>
    <w:rsid w:val="00EB7D34"/>
    <w:rsid w:val="00FA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2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widowControl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76E2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976E2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976E2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6E23"/>
    <w:rPr>
      <w:rFonts w:ascii="Arial CYR" w:hAnsi="Arial CYR" w:cs="Arial CYR"/>
      <w:b/>
      <w:bCs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semiHidden/>
    <w:unhideWhenUsed/>
    <w:rsid w:val="00D232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32B9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8C54-983B-4091-8217-7415F203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4-11-17T04:27:00Z</cp:lastPrinted>
  <dcterms:created xsi:type="dcterms:W3CDTF">2014-10-30T04:56:00Z</dcterms:created>
  <dcterms:modified xsi:type="dcterms:W3CDTF">2014-11-27T09:19:00Z</dcterms:modified>
</cp:coreProperties>
</file>